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1A2A0A" w:rsidRPr="00E44650" w14:paraId="517006E0" w14:textId="77777777" w:rsidTr="001A2A0A">
        <w:tc>
          <w:tcPr>
            <w:tcW w:w="5556" w:type="dxa"/>
          </w:tcPr>
          <w:p w14:paraId="409977BA" w14:textId="77777777" w:rsidR="001A2A0A" w:rsidRDefault="001A2A0A" w:rsidP="001A2A0A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A92EC2A" w14:textId="77777777" w:rsidR="001A2A0A" w:rsidRPr="00761336" w:rsidRDefault="001A2A0A" w:rsidP="001A2A0A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F78B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F78BD">
              <w:rPr>
                <w:noProof/>
                <w:sz w:val="32"/>
                <w:szCs w:val="32"/>
              </w:rPr>
              <w:t>ALDA WI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17B000B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6BD7857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F78BD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5DBE9358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F78B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</w:t>
            </w:r>
            <w:r w:rsidRPr="004F78BD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14:paraId="73278CFA" w14:textId="77777777" w:rsidR="001A2A0A" w:rsidRPr="00011F62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F58563E" w14:textId="77777777" w:rsidR="001A2A0A" w:rsidRPr="00EA31FC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F78B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4933C727" w14:textId="77777777" w:rsidR="001A2A0A" w:rsidRPr="00F77BEB" w:rsidRDefault="001A2A0A" w:rsidP="001A2A0A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5447E145" w14:textId="3F3757E5" w:rsidR="001A2A0A" w:rsidRDefault="001A2A0A" w:rsidP="001A2A0A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499F7DE" w14:textId="77777777" w:rsidR="001A2A0A" w:rsidRPr="00761336" w:rsidRDefault="001A2A0A" w:rsidP="001A2A0A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F78B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2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F78BD">
              <w:rPr>
                <w:noProof/>
                <w:sz w:val="32"/>
                <w:szCs w:val="32"/>
              </w:rPr>
              <w:t>ZAINAL ARIFI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1C6FDC2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A01A37D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F78BD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3BE9CC1A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F78BD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F78BD">
              <w:rPr>
                <w:noProof/>
                <w:sz w:val="40"/>
                <w:szCs w:val="40"/>
                <w:lang w:val="en-US"/>
              </w:rPr>
              <w:t>44</w:t>
            </w:r>
            <w:r>
              <w:rPr>
                <w:sz w:val="40"/>
                <w:szCs w:val="40"/>
              </w:rPr>
              <w:t xml:space="preserve">    </w:t>
            </w:r>
          </w:p>
          <w:p w14:paraId="1347DC30" w14:textId="77777777" w:rsidR="001A2A0A" w:rsidRPr="00011F62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6D6CFA4" w14:textId="77777777" w:rsidR="001A2A0A" w:rsidRPr="00EA31FC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F78B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030FEED7" w14:textId="77777777" w:rsidR="001A2A0A" w:rsidRPr="00BC0084" w:rsidRDefault="001A2A0A" w:rsidP="001A2A0A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1A2A0A" w:rsidRPr="00E44650" w14:paraId="044E2EE5" w14:textId="77777777" w:rsidTr="001A2A0A">
        <w:tc>
          <w:tcPr>
            <w:tcW w:w="5556" w:type="dxa"/>
          </w:tcPr>
          <w:p w14:paraId="0AF17972" w14:textId="77777777" w:rsidR="001A2A0A" w:rsidRDefault="001A2A0A" w:rsidP="001A2A0A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CCCB39F" w14:textId="77777777" w:rsidR="001A2A0A" w:rsidRPr="00761336" w:rsidRDefault="001A2A0A" w:rsidP="001A2A0A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F78B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F78BD">
              <w:rPr>
                <w:noProof/>
                <w:sz w:val="32"/>
                <w:szCs w:val="32"/>
              </w:rPr>
              <w:t>DANIEL TANDIPUANG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413D739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8344DF2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F78BD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599F0525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F78B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4F78BD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   </w:t>
            </w:r>
          </w:p>
          <w:p w14:paraId="44953A2D" w14:textId="77777777" w:rsidR="001A2A0A" w:rsidRPr="00011F62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BE5B31B" w14:textId="77777777" w:rsidR="001A2A0A" w:rsidRPr="00EA31FC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F78B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66C72583" w14:textId="77777777" w:rsidR="001A2A0A" w:rsidRPr="00F77BEB" w:rsidRDefault="001A2A0A" w:rsidP="001A2A0A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51C4A833" w14:textId="626C10A3" w:rsidR="001A2A0A" w:rsidRDefault="001A2A0A" w:rsidP="001A2A0A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0758ACB" w14:textId="77777777" w:rsidR="001A2A0A" w:rsidRPr="00761336" w:rsidRDefault="001A2A0A" w:rsidP="001A2A0A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F78B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F78BD">
              <w:rPr>
                <w:noProof/>
                <w:sz w:val="32"/>
                <w:szCs w:val="32"/>
              </w:rPr>
              <w:t>ANDRI MUSLIAN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85A2E31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6AADA3A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F78BD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>;</w:t>
            </w:r>
          </w:p>
          <w:p w14:paraId="1382D2DE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F78BD">
              <w:rPr>
                <w:noProof/>
                <w:sz w:val="40"/>
                <w:szCs w:val="40"/>
              </w:rPr>
              <w:t>32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33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F78BD">
              <w:rPr>
                <w:noProof/>
                <w:sz w:val="40"/>
                <w:szCs w:val="40"/>
                <w:lang w:val="en-US"/>
              </w:rPr>
              <w:t>41</w:t>
            </w:r>
            <w:r>
              <w:rPr>
                <w:sz w:val="40"/>
                <w:szCs w:val="40"/>
              </w:rPr>
              <w:t xml:space="preserve">    </w:t>
            </w:r>
          </w:p>
          <w:p w14:paraId="1CE0426D" w14:textId="77777777" w:rsidR="001A2A0A" w:rsidRPr="00011F62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26116C7" w14:textId="77777777" w:rsidR="001A2A0A" w:rsidRPr="00EA31FC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F78B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41B3BF90" w14:textId="77777777" w:rsidR="001A2A0A" w:rsidRPr="00BC0084" w:rsidRDefault="001A2A0A" w:rsidP="001A2A0A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1A2A0A" w:rsidRPr="00E44650" w14:paraId="61A0E56E" w14:textId="77777777" w:rsidTr="001A2A0A">
        <w:tc>
          <w:tcPr>
            <w:tcW w:w="5556" w:type="dxa"/>
          </w:tcPr>
          <w:p w14:paraId="2614D5B9" w14:textId="77777777" w:rsidR="001A2A0A" w:rsidRDefault="001A2A0A" w:rsidP="001A2A0A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857D58E" w14:textId="77777777" w:rsidR="001A2A0A" w:rsidRPr="00761336" w:rsidRDefault="001A2A0A" w:rsidP="001A2A0A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F78B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F78BD">
              <w:rPr>
                <w:noProof/>
                <w:sz w:val="32"/>
                <w:szCs w:val="32"/>
              </w:rPr>
              <w:t>HARI SUPRAP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CA856AB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111ACCC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F78BD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2E1EDD4F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F78B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4F78BD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   </w:t>
            </w:r>
          </w:p>
          <w:p w14:paraId="711CF950" w14:textId="77777777" w:rsidR="001A2A0A" w:rsidRPr="00011F62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F955530" w14:textId="77777777" w:rsidR="001A2A0A" w:rsidRPr="00EA31FC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F78B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0B2D1C4" w14:textId="77777777" w:rsidR="001A2A0A" w:rsidRPr="00F77BEB" w:rsidRDefault="001A2A0A" w:rsidP="001A2A0A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4669C2AF" w14:textId="00F70CCD" w:rsidR="001A2A0A" w:rsidRDefault="001A2A0A" w:rsidP="001A2A0A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25E95F4" w14:textId="77777777" w:rsidR="001A2A0A" w:rsidRPr="00761336" w:rsidRDefault="001A2A0A" w:rsidP="001A2A0A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F78B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F78BD">
              <w:rPr>
                <w:noProof/>
                <w:sz w:val="32"/>
                <w:szCs w:val="32"/>
              </w:rPr>
              <w:t>GESANG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1AB9E6F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FE9FEA4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F78BD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1EDA85CA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F78B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F78BD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 </w:t>
            </w:r>
          </w:p>
          <w:p w14:paraId="404B504D" w14:textId="77777777" w:rsidR="001A2A0A" w:rsidRPr="00011F62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4548379" w14:textId="77777777" w:rsidR="001A2A0A" w:rsidRPr="00EA31FC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F78B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59448934" w14:textId="77777777" w:rsidR="001A2A0A" w:rsidRPr="00BC0084" w:rsidRDefault="001A2A0A" w:rsidP="001A2A0A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1A2A0A" w:rsidRPr="00E44650" w14:paraId="7AB87F87" w14:textId="77777777" w:rsidTr="001A2A0A">
        <w:tc>
          <w:tcPr>
            <w:tcW w:w="5556" w:type="dxa"/>
          </w:tcPr>
          <w:p w14:paraId="1EF21EA1" w14:textId="77777777" w:rsidR="001A2A0A" w:rsidRDefault="001A2A0A" w:rsidP="001A2A0A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98DDAA2" w14:textId="77777777" w:rsidR="001A2A0A" w:rsidRPr="00761336" w:rsidRDefault="001A2A0A" w:rsidP="001A2A0A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F78B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F78BD">
              <w:rPr>
                <w:noProof/>
                <w:sz w:val="32"/>
                <w:szCs w:val="32"/>
              </w:rPr>
              <w:t>IMRO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2095204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A9C4324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F78BD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77C86DD4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F78B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4F78BD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14:paraId="5F2A4F3B" w14:textId="77777777" w:rsidR="001A2A0A" w:rsidRPr="00011F62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52E75F4" w14:textId="77777777" w:rsidR="001A2A0A" w:rsidRPr="00EA31FC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F78B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5B272CD8" w14:textId="77777777" w:rsidR="001A2A0A" w:rsidRPr="00F77BEB" w:rsidRDefault="001A2A0A" w:rsidP="001A2A0A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748EA3DF" w14:textId="07261603" w:rsidR="001A2A0A" w:rsidRDefault="001A2A0A" w:rsidP="001A2A0A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F3185F8" w14:textId="77777777" w:rsidR="001A2A0A" w:rsidRPr="00761336" w:rsidRDefault="001A2A0A" w:rsidP="001A2A0A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F78B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F78BD">
              <w:rPr>
                <w:noProof/>
                <w:sz w:val="32"/>
                <w:szCs w:val="32"/>
              </w:rPr>
              <w:t>HERLING TALU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9ED3A8F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CEC5405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F78BD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01601604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F78B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F78BD">
              <w:rPr>
                <w:noProof/>
                <w:sz w:val="40"/>
                <w:szCs w:val="40"/>
                <w:lang w:val="en-US"/>
              </w:rPr>
              <w:t>46</w:t>
            </w:r>
            <w:r>
              <w:rPr>
                <w:sz w:val="40"/>
                <w:szCs w:val="40"/>
              </w:rPr>
              <w:t xml:space="preserve">    </w:t>
            </w:r>
          </w:p>
          <w:p w14:paraId="5E3954E5" w14:textId="77777777" w:rsidR="001A2A0A" w:rsidRPr="00011F62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87AACEF" w14:textId="77777777" w:rsidR="001A2A0A" w:rsidRPr="00EA31FC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F78B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54926A9" w14:textId="77777777" w:rsidR="001A2A0A" w:rsidRPr="00BC0084" w:rsidRDefault="001A2A0A" w:rsidP="001A2A0A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1A2A0A" w:rsidRPr="00E44650" w14:paraId="058B5D0B" w14:textId="77777777" w:rsidTr="001A2A0A">
        <w:tc>
          <w:tcPr>
            <w:tcW w:w="5556" w:type="dxa"/>
          </w:tcPr>
          <w:p w14:paraId="12700495" w14:textId="77777777" w:rsidR="001A2A0A" w:rsidRDefault="001A2A0A" w:rsidP="001A2A0A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E6C942E" w14:textId="77777777" w:rsidR="001A2A0A" w:rsidRPr="00761336" w:rsidRDefault="001A2A0A" w:rsidP="001A2A0A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F78B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1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F78BD">
              <w:rPr>
                <w:noProof/>
                <w:sz w:val="32"/>
                <w:szCs w:val="32"/>
              </w:rPr>
              <w:t>KUSNA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67D908F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A1FB4DD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F78BD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15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1D6A3FE1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F78B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</w:t>
            </w:r>
            <w:r w:rsidRPr="004F78BD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   </w:t>
            </w:r>
          </w:p>
          <w:p w14:paraId="10215A0E" w14:textId="77777777" w:rsidR="001A2A0A" w:rsidRPr="00011F62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A889137" w14:textId="77777777" w:rsidR="001A2A0A" w:rsidRPr="00EA31FC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F78B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042304AE" w14:textId="77777777" w:rsidR="001A2A0A" w:rsidRPr="00F77BEB" w:rsidRDefault="001A2A0A" w:rsidP="001A2A0A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13015029" w14:textId="08F04210" w:rsidR="001A2A0A" w:rsidRDefault="001A2A0A" w:rsidP="001A2A0A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46D00F3" w14:textId="77777777" w:rsidR="001A2A0A" w:rsidRPr="00761336" w:rsidRDefault="001A2A0A" w:rsidP="001A2A0A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F78B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F78BD">
              <w:rPr>
                <w:noProof/>
                <w:sz w:val="32"/>
                <w:szCs w:val="32"/>
              </w:rPr>
              <w:t>JOHAN TRI L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4CA2BC4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AFDCE99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F78BD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25EBBFF7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F78B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F78BD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 </w:t>
            </w:r>
          </w:p>
          <w:p w14:paraId="60302E49" w14:textId="77777777" w:rsidR="001A2A0A" w:rsidRPr="00011F62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36C9244" w14:textId="77777777" w:rsidR="001A2A0A" w:rsidRPr="00EA31FC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F78B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67341C2F" w14:textId="77777777" w:rsidR="001A2A0A" w:rsidRPr="00BC0084" w:rsidRDefault="001A2A0A" w:rsidP="001A2A0A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1A2A0A" w:rsidRPr="00E44650" w14:paraId="6CE2F2DE" w14:textId="77777777" w:rsidTr="001A2A0A">
        <w:tc>
          <w:tcPr>
            <w:tcW w:w="5556" w:type="dxa"/>
          </w:tcPr>
          <w:p w14:paraId="1437EBC9" w14:textId="77777777" w:rsidR="001A2A0A" w:rsidRDefault="001A2A0A" w:rsidP="001A2A0A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05D3AB6" w14:textId="77777777" w:rsidR="001A2A0A" w:rsidRPr="00761336" w:rsidRDefault="001A2A0A" w:rsidP="001A2A0A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F78B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1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F78BD">
              <w:rPr>
                <w:noProof/>
                <w:sz w:val="32"/>
                <w:szCs w:val="32"/>
              </w:rPr>
              <w:t>MARZUK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3A236E7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1210D25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F78BD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3C01F405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F78B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4F78BD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   </w:t>
            </w:r>
          </w:p>
          <w:p w14:paraId="31FB4AC5" w14:textId="77777777" w:rsidR="001A2A0A" w:rsidRPr="00011F62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0703113" w14:textId="77777777" w:rsidR="001A2A0A" w:rsidRPr="00EA31FC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F78B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512FAB4C" w14:textId="77777777" w:rsidR="001A2A0A" w:rsidRPr="00F77BEB" w:rsidRDefault="001A2A0A" w:rsidP="001A2A0A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4E7D1F79" w14:textId="4E7748C6" w:rsidR="001A2A0A" w:rsidRDefault="001A2A0A" w:rsidP="001A2A0A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12D52CE" w14:textId="77777777" w:rsidR="001A2A0A" w:rsidRPr="00761336" w:rsidRDefault="001A2A0A" w:rsidP="001A2A0A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F78B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1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F78BD">
              <w:rPr>
                <w:noProof/>
                <w:sz w:val="32"/>
                <w:szCs w:val="32"/>
              </w:rPr>
              <w:t>MARDI UTOMO W.S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2CE6741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35BE7DB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F78BD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67DA7BB9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F78B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F78BD">
              <w:rPr>
                <w:noProof/>
                <w:sz w:val="40"/>
                <w:szCs w:val="40"/>
                <w:lang w:val="en-US"/>
              </w:rPr>
              <w:t>42</w:t>
            </w:r>
            <w:r>
              <w:rPr>
                <w:sz w:val="40"/>
                <w:szCs w:val="40"/>
              </w:rPr>
              <w:t xml:space="preserve">    </w:t>
            </w:r>
          </w:p>
          <w:p w14:paraId="43C946C4" w14:textId="77777777" w:rsidR="001A2A0A" w:rsidRPr="00011F62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BACAFE3" w14:textId="77777777" w:rsidR="001A2A0A" w:rsidRPr="00EA31FC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F78B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4AE45368" w14:textId="77777777" w:rsidR="001A2A0A" w:rsidRPr="00BC0084" w:rsidRDefault="001A2A0A" w:rsidP="001A2A0A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1A2A0A" w:rsidRPr="00E44650" w14:paraId="12D886B9" w14:textId="77777777" w:rsidTr="001A2A0A">
        <w:tc>
          <w:tcPr>
            <w:tcW w:w="5556" w:type="dxa"/>
          </w:tcPr>
          <w:p w14:paraId="3B1760A6" w14:textId="77777777" w:rsidR="001A2A0A" w:rsidRDefault="001A2A0A" w:rsidP="001A2A0A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0AE3835E" w14:textId="77777777" w:rsidR="001A2A0A" w:rsidRPr="00761336" w:rsidRDefault="001A2A0A" w:rsidP="001A2A0A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F78B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1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F78BD">
              <w:rPr>
                <w:noProof/>
                <w:sz w:val="32"/>
                <w:szCs w:val="32"/>
              </w:rPr>
              <w:t>M.NIUR HUD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533766D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253262A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F78BD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3AEBE8AF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F78B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</w:t>
            </w:r>
            <w:r w:rsidRPr="004F78BD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   </w:t>
            </w:r>
          </w:p>
          <w:p w14:paraId="074A49BC" w14:textId="77777777" w:rsidR="001A2A0A" w:rsidRPr="00011F62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7FB61B3" w14:textId="77777777" w:rsidR="001A2A0A" w:rsidRPr="00EA31FC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F78B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0F75C729" w14:textId="77777777" w:rsidR="001A2A0A" w:rsidRPr="00F77BEB" w:rsidRDefault="001A2A0A" w:rsidP="001A2A0A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598C24BC" w14:textId="2CCB5482" w:rsidR="001A2A0A" w:rsidRDefault="001A2A0A" w:rsidP="001A2A0A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706A2453" w14:textId="77777777" w:rsidR="001A2A0A" w:rsidRPr="00761336" w:rsidRDefault="001A2A0A" w:rsidP="001A2A0A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F78B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1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F78BD">
              <w:rPr>
                <w:noProof/>
                <w:sz w:val="32"/>
                <w:szCs w:val="32"/>
              </w:rPr>
              <w:t>M.KHOLID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30070CD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2F42AA3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F78BD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65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5C14719A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F78B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F78BD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 </w:t>
            </w:r>
          </w:p>
          <w:p w14:paraId="1756F83D" w14:textId="77777777" w:rsidR="001A2A0A" w:rsidRPr="00011F62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E7E0716" w14:textId="77777777" w:rsidR="001A2A0A" w:rsidRPr="00EA31FC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F78B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43E2C968" w14:textId="77777777" w:rsidR="001A2A0A" w:rsidRPr="00BC0084" w:rsidRDefault="001A2A0A" w:rsidP="001A2A0A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1A2A0A" w:rsidRPr="00E44650" w14:paraId="26149A0A" w14:textId="77777777" w:rsidTr="001A2A0A">
        <w:tc>
          <w:tcPr>
            <w:tcW w:w="5556" w:type="dxa"/>
          </w:tcPr>
          <w:p w14:paraId="11DFF6E8" w14:textId="77777777" w:rsidR="001A2A0A" w:rsidRDefault="001A2A0A" w:rsidP="001A2A0A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80FE4D1" w14:textId="77777777" w:rsidR="001A2A0A" w:rsidRPr="00761336" w:rsidRDefault="001A2A0A" w:rsidP="001A2A0A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F78B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1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F78BD">
              <w:rPr>
                <w:noProof/>
                <w:sz w:val="32"/>
                <w:szCs w:val="32"/>
              </w:rPr>
              <w:t>SUBAGI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4CA0B27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61AC039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F78BD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4B4CF14B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F78BD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4F78BD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14:paraId="61D1B8FD" w14:textId="77777777" w:rsidR="001A2A0A" w:rsidRPr="00011F62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5B2AD95" w14:textId="77777777" w:rsidR="001A2A0A" w:rsidRPr="00EA31FC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F78B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4F8FAC5A" w14:textId="77777777" w:rsidR="001A2A0A" w:rsidRPr="00F77BEB" w:rsidRDefault="001A2A0A" w:rsidP="001A2A0A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17B5318A" w14:textId="346631C2" w:rsidR="001A2A0A" w:rsidRDefault="001A2A0A" w:rsidP="001A2A0A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D3A35CE" w14:textId="77777777" w:rsidR="001A2A0A" w:rsidRPr="00761336" w:rsidRDefault="001A2A0A" w:rsidP="001A2A0A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F78B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1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F78BD">
              <w:rPr>
                <w:noProof/>
                <w:sz w:val="32"/>
                <w:szCs w:val="32"/>
              </w:rPr>
              <w:t>RADITY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D2EDBED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9B806DC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F78BD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63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53EC181D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F78B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F78BD">
              <w:rPr>
                <w:noProof/>
                <w:sz w:val="40"/>
                <w:szCs w:val="40"/>
                <w:lang w:val="en-US"/>
              </w:rPr>
              <w:t>39</w:t>
            </w:r>
            <w:r>
              <w:rPr>
                <w:sz w:val="40"/>
                <w:szCs w:val="40"/>
              </w:rPr>
              <w:t xml:space="preserve">    </w:t>
            </w:r>
          </w:p>
          <w:p w14:paraId="2365E37C" w14:textId="77777777" w:rsidR="001A2A0A" w:rsidRPr="00011F62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6D4C273" w14:textId="77777777" w:rsidR="001A2A0A" w:rsidRPr="00EA31FC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F78B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B34644E" w14:textId="77777777" w:rsidR="001A2A0A" w:rsidRPr="00BC0084" w:rsidRDefault="001A2A0A" w:rsidP="001A2A0A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1A2A0A" w:rsidRPr="00E44650" w14:paraId="474BC49D" w14:textId="77777777" w:rsidTr="001A2A0A">
        <w:tc>
          <w:tcPr>
            <w:tcW w:w="5556" w:type="dxa"/>
          </w:tcPr>
          <w:p w14:paraId="72BA07A4" w14:textId="77777777" w:rsidR="001A2A0A" w:rsidRDefault="001A2A0A" w:rsidP="001A2A0A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5C4089A" w14:textId="77777777" w:rsidR="001A2A0A" w:rsidRPr="00761336" w:rsidRDefault="001A2A0A" w:rsidP="001A2A0A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F78B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1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C8AD6AF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55AD023" w14:textId="77777777" w:rsidR="001A2A0A" w:rsidRPr="00011F62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7EFC360" w14:textId="77777777" w:rsidR="001A2A0A" w:rsidRPr="00EA31FC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F78B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C574B63" w14:textId="77777777" w:rsidR="001A2A0A" w:rsidRPr="00F77BEB" w:rsidRDefault="001A2A0A" w:rsidP="001A2A0A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7F663716" w14:textId="55D3E078" w:rsidR="001A2A0A" w:rsidRDefault="001A2A0A" w:rsidP="001A2A0A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F5C55CF" w14:textId="77777777" w:rsidR="001A2A0A" w:rsidRPr="00761336" w:rsidRDefault="001A2A0A" w:rsidP="001A2A0A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F78B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1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F78BD">
              <w:rPr>
                <w:noProof/>
                <w:sz w:val="32"/>
                <w:szCs w:val="32"/>
              </w:rPr>
              <w:t>SUPRANOT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454A1C4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DCEC58E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F78BD">
              <w:rPr>
                <w:noProof/>
                <w:sz w:val="40"/>
                <w:szCs w:val="40"/>
              </w:rPr>
              <w:t>49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64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207D9AE6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F78B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F78BD">
              <w:rPr>
                <w:noProof/>
                <w:sz w:val="40"/>
                <w:szCs w:val="40"/>
                <w:lang w:val="en-US"/>
              </w:rPr>
              <w:t>43</w:t>
            </w:r>
            <w:r>
              <w:rPr>
                <w:sz w:val="40"/>
                <w:szCs w:val="40"/>
              </w:rPr>
              <w:t xml:space="preserve">    </w:t>
            </w:r>
          </w:p>
          <w:p w14:paraId="0DAC39E2" w14:textId="77777777" w:rsidR="001A2A0A" w:rsidRPr="00011F62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3353BCA" w14:textId="77777777" w:rsidR="001A2A0A" w:rsidRPr="00EA31FC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F78B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4C43800F" w14:textId="77777777" w:rsidR="001A2A0A" w:rsidRPr="00BC0084" w:rsidRDefault="001A2A0A" w:rsidP="001A2A0A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1A2A0A" w:rsidRPr="00E44650" w14:paraId="4A15C464" w14:textId="77777777" w:rsidTr="001A2A0A">
        <w:tc>
          <w:tcPr>
            <w:tcW w:w="5556" w:type="dxa"/>
          </w:tcPr>
          <w:p w14:paraId="742732F5" w14:textId="77777777" w:rsidR="001A2A0A" w:rsidRDefault="001A2A0A" w:rsidP="001A2A0A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EDACF3A" w14:textId="77777777" w:rsidR="001A2A0A" w:rsidRPr="00761336" w:rsidRDefault="001A2A0A" w:rsidP="001A2A0A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F78B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2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F78BD">
              <w:rPr>
                <w:noProof/>
                <w:sz w:val="32"/>
                <w:szCs w:val="32"/>
              </w:rPr>
              <w:t>SUTAN SISWOY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B4C9F0A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57E1A99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F78BD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61CF42DC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F78B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4F78BD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   </w:t>
            </w:r>
          </w:p>
          <w:p w14:paraId="6744E59C" w14:textId="77777777" w:rsidR="001A2A0A" w:rsidRPr="00011F62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9297CE5" w14:textId="77777777" w:rsidR="001A2A0A" w:rsidRPr="00EA31FC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F78B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5828A5FD" w14:textId="77777777" w:rsidR="001A2A0A" w:rsidRPr="00F77BEB" w:rsidRDefault="001A2A0A" w:rsidP="001A2A0A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40C2A68F" w14:textId="7BF3EF1A" w:rsidR="001A2A0A" w:rsidRDefault="001A2A0A" w:rsidP="001A2A0A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67C8888" w14:textId="77777777" w:rsidR="001A2A0A" w:rsidRPr="00761336" w:rsidRDefault="001A2A0A" w:rsidP="001A2A0A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F78B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1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F78BD">
              <w:rPr>
                <w:noProof/>
                <w:sz w:val="32"/>
                <w:szCs w:val="32"/>
              </w:rPr>
              <w:t>SUPRIYAD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28E6EF1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D4313D4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F78BD">
              <w:rPr>
                <w:noProof/>
                <w:sz w:val="40"/>
                <w:szCs w:val="40"/>
              </w:rPr>
              <w:t>48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715C84A7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F78B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F78BD">
              <w:rPr>
                <w:noProof/>
                <w:sz w:val="40"/>
                <w:szCs w:val="40"/>
                <w:lang w:val="en-US"/>
              </w:rPr>
              <w:t>41</w:t>
            </w:r>
            <w:r>
              <w:rPr>
                <w:sz w:val="40"/>
                <w:szCs w:val="40"/>
              </w:rPr>
              <w:t xml:space="preserve">    </w:t>
            </w:r>
          </w:p>
          <w:p w14:paraId="0559F64E" w14:textId="77777777" w:rsidR="001A2A0A" w:rsidRPr="00011F62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74AB6B8" w14:textId="77777777" w:rsidR="001A2A0A" w:rsidRPr="00EA31FC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F78B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3850AD60" w14:textId="77777777" w:rsidR="001A2A0A" w:rsidRPr="00BC0084" w:rsidRDefault="001A2A0A" w:rsidP="001A2A0A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1A2A0A" w:rsidRPr="00E44650" w14:paraId="3B5BC5E5" w14:textId="77777777" w:rsidTr="001A2A0A">
        <w:tc>
          <w:tcPr>
            <w:tcW w:w="5556" w:type="dxa"/>
          </w:tcPr>
          <w:p w14:paraId="27A93443" w14:textId="77777777" w:rsidR="001A2A0A" w:rsidRDefault="001A2A0A" w:rsidP="001A2A0A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146A45E" w14:textId="77777777" w:rsidR="001A2A0A" w:rsidRPr="00761336" w:rsidRDefault="001A2A0A" w:rsidP="001A2A0A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F78B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2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F78BD">
              <w:rPr>
                <w:noProof/>
                <w:sz w:val="32"/>
                <w:szCs w:val="32"/>
              </w:rPr>
              <w:t>THAREQ AHMAD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E1C5C34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109F742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F78BD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62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14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465F5393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F78BD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4F78BD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14:paraId="52161BDF" w14:textId="77777777" w:rsidR="001A2A0A" w:rsidRPr="00011F62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5382250" w14:textId="77777777" w:rsidR="001A2A0A" w:rsidRPr="00EA31FC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F78B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5D82D62D" w14:textId="77777777" w:rsidR="001A2A0A" w:rsidRPr="00F77BEB" w:rsidRDefault="001A2A0A" w:rsidP="001A2A0A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401C0333" w14:textId="2A74CA55" w:rsidR="001A2A0A" w:rsidRDefault="001A2A0A" w:rsidP="001A2A0A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DB39153" w14:textId="77777777" w:rsidR="001A2A0A" w:rsidRPr="00761336" w:rsidRDefault="001A2A0A" w:rsidP="001A2A0A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F78B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2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F78BD">
              <w:rPr>
                <w:noProof/>
                <w:sz w:val="32"/>
                <w:szCs w:val="32"/>
              </w:rPr>
              <w:t>SYAMSUL BAHR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CDACFCE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162E395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F78BD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39C1AB7D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F78B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F78BD">
              <w:rPr>
                <w:noProof/>
                <w:sz w:val="40"/>
                <w:szCs w:val="40"/>
                <w:lang w:val="en-US"/>
              </w:rPr>
              <w:t>41</w:t>
            </w:r>
            <w:r>
              <w:rPr>
                <w:sz w:val="40"/>
                <w:szCs w:val="40"/>
              </w:rPr>
              <w:t xml:space="preserve">    </w:t>
            </w:r>
          </w:p>
          <w:p w14:paraId="55DCA483" w14:textId="77777777" w:rsidR="001A2A0A" w:rsidRPr="00011F62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CA02815" w14:textId="77777777" w:rsidR="001A2A0A" w:rsidRPr="00EA31FC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F78B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772E7615" w14:textId="77777777" w:rsidR="001A2A0A" w:rsidRPr="00BC0084" w:rsidRDefault="001A2A0A" w:rsidP="001A2A0A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1A2A0A" w:rsidRPr="00E44650" w14:paraId="606C10FD" w14:textId="77777777" w:rsidTr="001A2A0A">
        <w:tc>
          <w:tcPr>
            <w:tcW w:w="5556" w:type="dxa"/>
          </w:tcPr>
          <w:p w14:paraId="45892AE8" w14:textId="77777777" w:rsidR="001A2A0A" w:rsidRDefault="001A2A0A" w:rsidP="001A2A0A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A3FE9F0" w14:textId="77777777" w:rsidR="001A2A0A" w:rsidRPr="00761336" w:rsidRDefault="001A2A0A" w:rsidP="001A2A0A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F78B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2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F78BD">
              <w:rPr>
                <w:noProof/>
                <w:sz w:val="32"/>
                <w:szCs w:val="32"/>
              </w:rPr>
              <w:t>YAYAT SUPRIYATNA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0FE65FE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A9B97E3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F78BD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61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3E1EDEC5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F78B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</w:t>
            </w:r>
            <w:r w:rsidRPr="004F78BD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   </w:t>
            </w:r>
          </w:p>
          <w:p w14:paraId="4154F66C" w14:textId="77777777" w:rsidR="001A2A0A" w:rsidRPr="00011F62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37E5251" w14:textId="77777777" w:rsidR="001A2A0A" w:rsidRPr="00EA31FC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F78B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07C4FDC0" w14:textId="77777777" w:rsidR="001A2A0A" w:rsidRPr="00F77BEB" w:rsidRDefault="001A2A0A" w:rsidP="001A2A0A">
            <w:pPr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4AC3C519" w14:textId="7F5F5822" w:rsidR="001A2A0A" w:rsidRDefault="001A2A0A" w:rsidP="001A2A0A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36D20EE" w14:textId="77777777" w:rsidR="001A2A0A" w:rsidRPr="00761336" w:rsidRDefault="001A2A0A" w:rsidP="001A2A0A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F78B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2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F78BD">
              <w:rPr>
                <w:noProof/>
                <w:sz w:val="32"/>
                <w:szCs w:val="32"/>
              </w:rPr>
              <w:t>VERU SURYO N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C9523EE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090104B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F78BD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>;</w:t>
            </w:r>
          </w:p>
          <w:p w14:paraId="51CDD4E0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F78BD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F78BD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</w:rPr>
              <w:t xml:space="preserve">    </w:t>
            </w:r>
          </w:p>
          <w:p w14:paraId="606C8817" w14:textId="77777777" w:rsidR="001A2A0A" w:rsidRPr="00011F62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EADB7B7" w14:textId="77777777" w:rsidR="001A2A0A" w:rsidRPr="00EA31FC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F78B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296DCDC2" w14:textId="77777777" w:rsidR="001A2A0A" w:rsidRPr="00BC0084" w:rsidRDefault="001A2A0A" w:rsidP="001A2A0A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  <w:tr w:rsidR="001A2A0A" w:rsidRPr="00E44650" w14:paraId="3EEFF93E" w14:textId="77777777" w:rsidTr="001A2A0A">
        <w:tc>
          <w:tcPr>
            <w:tcW w:w="5556" w:type="dxa"/>
          </w:tcPr>
          <w:p w14:paraId="5028D966" w14:textId="77777777" w:rsidR="001A2A0A" w:rsidRDefault="001A2A0A" w:rsidP="001A2A0A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A28EE27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F452EAE" w14:textId="77777777" w:rsidR="001A2A0A" w:rsidRPr="00011F62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DAF8FCF" w14:textId="77777777" w:rsidR="001A2A0A" w:rsidRPr="00F77BEB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rFonts w:ascii="Maiandra GD" w:hAnsi="Maiandra GD"/>
                <w:sz w:val="8"/>
              </w:rPr>
            </w:pPr>
          </w:p>
        </w:tc>
        <w:tc>
          <w:tcPr>
            <w:tcW w:w="5556" w:type="dxa"/>
          </w:tcPr>
          <w:p w14:paraId="2CD4A6C8" w14:textId="2B4769B8" w:rsidR="001A2A0A" w:rsidRDefault="001A2A0A" w:rsidP="001A2A0A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50F1D92" w14:textId="77777777" w:rsidR="001A2A0A" w:rsidRPr="00761336" w:rsidRDefault="001A2A0A" w:rsidP="001A2A0A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4F78BD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2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4F78BD">
              <w:rPr>
                <w:noProof/>
                <w:sz w:val="32"/>
                <w:szCs w:val="32"/>
              </w:rPr>
              <w:t>ZAINAL ARIFIN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FEE5EDA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6B9B1ED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4F78BD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60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13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>;</w:t>
            </w:r>
          </w:p>
          <w:p w14:paraId="2CEBBE0B" w14:textId="77777777" w:rsidR="001A2A0A" w:rsidRDefault="001A2A0A" w:rsidP="001A2A0A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4F78BD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t xml:space="preserve">;  </w:t>
            </w:r>
            <w:r w:rsidRPr="004F78BD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 w:rsidRPr="004F78BD">
              <w:rPr>
                <w:noProof/>
                <w:sz w:val="40"/>
                <w:szCs w:val="40"/>
                <w:lang w:val="en-US"/>
              </w:rPr>
              <w:t>44</w:t>
            </w:r>
            <w:r>
              <w:rPr>
                <w:sz w:val="40"/>
                <w:szCs w:val="40"/>
              </w:rPr>
              <w:t xml:space="preserve">    </w:t>
            </w:r>
          </w:p>
          <w:p w14:paraId="6AE689E1" w14:textId="77777777" w:rsidR="001A2A0A" w:rsidRPr="00011F62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9446D6F" w14:textId="77777777" w:rsidR="001A2A0A" w:rsidRPr="00EA31FC" w:rsidRDefault="001A2A0A" w:rsidP="001A2A0A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  <w:lang w:val="en-US"/>
              </w:rPr>
              <w:t xml:space="preserve">BAJU PUTIH, </w:t>
            </w:r>
            <w:r w:rsidRPr="004F78BD">
              <w:rPr>
                <w:b/>
                <w:noProof/>
                <w:sz w:val="32"/>
                <w:szCs w:val="40"/>
                <w:lang w:val="en-US"/>
              </w:rPr>
              <w:t>PRIA</w:t>
            </w:r>
          </w:p>
          <w:p w14:paraId="4126F5FE" w14:textId="77777777" w:rsidR="001A2A0A" w:rsidRPr="00BC0084" w:rsidRDefault="001A2A0A" w:rsidP="001A2A0A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</w:tr>
    </w:tbl>
    <w:p w14:paraId="17399F96" w14:textId="77777777" w:rsidR="001A2A0A" w:rsidRDefault="001A2A0A"/>
    <w:sectPr w:rsidR="001A2A0A" w:rsidSect="00F77BEB">
      <w:pgSz w:w="11907" w:h="18711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BEB"/>
    <w:rsid w:val="00011F62"/>
    <w:rsid w:val="00027B35"/>
    <w:rsid w:val="00060F18"/>
    <w:rsid w:val="000D6614"/>
    <w:rsid w:val="0010552E"/>
    <w:rsid w:val="00147D12"/>
    <w:rsid w:val="001642A8"/>
    <w:rsid w:val="001A2A0A"/>
    <w:rsid w:val="00260760"/>
    <w:rsid w:val="002D58FE"/>
    <w:rsid w:val="002E0836"/>
    <w:rsid w:val="002F034C"/>
    <w:rsid w:val="002F23A4"/>
    <w:rsid w:val="002F31B8"/>
    <w:rsid w:val="002F6184"/>
    <w:rsid w:val="003175E0"/>
    <w:rsid w:val="00371336"/>
    <w:rsid w:val="003872A9"/>
    <w:rsid w:val="003B3267"/>
    <w:rsid w:val="0040691C"/>
    <w:rsid w:val="00433C59"/>
    <w:rsid w:val="004642CD"/>
    <w:rsid w:val="00494F2D"/>
    <w:rsid w:val="00496980"/>
    <w:rsid w:val="004D3584"/>
    <w:rsid w:val="00504EA7"/>
    <w:rsid w:val="00535879"/>
    <w:rsid w:val="0056351B"/>
    <w:rsid w:val="00581047"/>
    <w:rsid w:val="005F063A"/>
    <w:rsid w:val="00676C52"/>
    <w:rsid w:val="006A7A29"/>
    <w:rsid w:val="007012FF"/>
    <w:rsid w:val="0073319B"/>
    <w:rsid w:val="00761336"/>
    <w:rsid w:val="00767BB9"/>
    <w:rsid w:val="0077538B"/>
    <w:rsid w:val="007A2FB3"/>
    <w:rsid w:val="007A5A66"/>
    <w:rsid w:val="00823208"/>
    <w:rsid w:val="00830911"/>
    <w:rsid w:val="008629FF"/>
    <w:rsid w:val="008A3F91"/>
    <w:rsid w:val="0090230A"/>
    <w:rsid w:val="00902B7F"/>
    <w:rsid w:val="00955AF6"/>
    <w:rsid w:val="0097413B"/>
    <w:rsid w:val="009A5903"/>
    <w:rsid w:val="009B285F"/>
    <w:rsid w:val="009D13D3"/>
    <w:rsid w:val="009F0803"/>
    <w:rsid w:val="00A47BA5"/>
    <w:rsid w:val="00A67F3D"/>
    <w:rsid w:val="00AA7A1F"/>
    <w:rsid w:val="00AD2521"/>
    <w:rsid w:val="00AD4F70"/>
    <w:rsid w:val="00B5087C"/>
    <w:rsid w:val="00B57558"/>
    <w:rsid w:val="00B6652A"/>
    <w:rsid w:val="00BB6A2E"/>
    <w:rsid w:val="00BC0084"/>
    <w:rsid w:val="00BD7D26"/>
    <w:rsid w:val="00BF7798"/>
    <w:rsid w:val="00C13D3B"/>
    <w:rsid w:val="00C8590C"/>
    <w:rsid w:val="00CB7C86"/>
    <w:rsid w:val="00D77EF2"/>
    <w:rsid w:val="00DA1F44"/>
    <w:rsid w:val="00DB7603"/>
    <w:rsid w:val="00DD1F29"/>
    <w:rsid w:val="00E721DC"/>
    <w:rsid w:val="00EA31FC"/>
    <w:rsid w:val="00EB22C3"/>
    <w:rsid w:val="00F1086D"/>
    <w:rsid w:val="00F3611B"/>
    <w:rsid w:val="00F77BEB"/>
    <w:rsid w:val="00FA1728"/>
    <w:rsid w:val="00FA74C3"/>
    <w:rsid w:val="00FC72EF"/>
    <w:rsid w:val="00FE17FA"/>
    <w:rsid w:val="00FE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EF4D2"/>
  <w15:docId w15:val="{2A659246-7EE8-4E9F-8767-BFE4AE88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84F98-1216-4767-A84B-56D843D9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</dc:creator>
  <cp:lastModifiedBy>Dedy Hariadi</cp:lastModifiedBy>
  <cp:revision>1</cp:revision>
  <cp:lastPrinted>2021-01-08T01:07:00Z</cp:lastPrinted>
  <dcterms:created xsi:type="dcterms:W3CDTF">2021-01-08T01:06:00Z</dcterms:created>
  <dcterms:modified xsi:type="dcterms:W3CDTF">2021-01-08T01:08:00Z</dcterms:modified>
</cp:coreProperties>
</file>